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151187" w14:textId="77777777" w:rsidR="00506F19" w:rsidRDefault="00506F19">
      <w:pPr>
        <w:snapToGrid w:val="0"/>
        <w:jc w:val="center"/>
        <w:rPr>
          <w:sz w:val="6"/>
          <w:szCs w:val="6"/>
        </w:rPr>
      </w:pPr>
    </w:p>
    <w:p w14:paraId="774E3238" w14:textId="77777777" w:rsidR="00506F19" w:rsidRDefault="00506F19">
      <w:pPr>
        <w:snapToGrid w:val="0"/>
        <w:jc w:val="center"/>
        <w:rPr>
          <w:sz w:val="6"/>
          <w:szCs w:val="6"/>
        </w:rPr>
      </w:pPr>
    </w:p>
    <w:p w14:paraId="0DE987CE" w14:textId="77777777" w:rsidR="00506F19" w:rsidRDefault="007A14A3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上海建桥学院课程教学进度计划表</w:t>
      </w:r>
    </w:p>
    <w:p w14:paraId="530BAE3F" w14:textId="77777777" w:rsidR="00506F19" w:rsidRDefault="00506F19" w:rsidP="007675E1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  <w:lang w:eastAsia="zh-CN"/>
        </w:rPr>
      </w:pPr>
    </w:p>
    <w:p w14:paraId="02287A83" w14:textId="77777777" w:rsidR="00506F19" w:rsidRDefault="007A14A3" w:rsidP="007675E1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506F19" w14:paraId="19190467" w14:textId="77777777">
        <w:trPr>
          <w:trHeight w:val="571"/>
        </w:trPr>
        <w:tc>
          <w:tcPr>
            <w:tcW w:w="1418" w:type="dxa"/>
            <w:vAlign w:val="center"/>
          </w:tcPr>
          <w:p w14:paraId="65F09BF9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5A9C9BFD" w14:textId="566DFE4C" w:rsidR="00506F19" w:rsidRPr="0041154B" w:rsidRDefault="00D30D5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41154B">
              <w:rPr>
                <w:rFonts w:ascii="宋体" w:eastAsia="宋体" w:hAnsi="宋体"/>
                <w:sz w:val="21"/>
                <w:szCs w:val="21"/>
                <w:lang w:eastAsia="zh-CN"/>
              </w:rPr>
              <w:t>202</w:t>
            </w:r>
            <w:r w:rsidR="007D7D57" w:rsidRPr="0041154B">
              <w:rPr>
                <w:rFonts w:ascii="宋体" w:eastAsia="宋体" w:hAnsi="宋体"/>
                <w:sz w:val="21"/>
                <w:szCs w:val="21"/>
                <w:lang w:eastAsia="zh-CN"/>
              </w:rPr>
              <w:t>5010</w:t>
            </w:r>
          </w:p>
        </w:tc>
        <w:tc>
          <w:tcPr>
            <w:tcW w:w="1134" w:type="dxa"/>
            <w:vAlign w:val="center"/>
          </w:tcPr>
          <w:p w14:paraId="45192568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70BCE138" w14:textId="61A98CF3" w:rsidR="00506F19" w:rsidRPr="0041154B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41154B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德语</w:t>
            </w:r>
            <w:r w:rsidR="00D30D5D" w:rsidRPr="0041154B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口语</w:t>
            </w:r>
          </w:p>
        </w:tc>
      </w:tr>
      <w:tr w:rsidR="00506F19" w14:paraId="4DD5AB87" w14:textId="77777777">
        <w:trPr>
          <w:trHeight w:val="571"/>
        </w:trPr>
        <w:tc>
          <w:tcPr>
            <w:tcW w:w="1418" w:type="dxa"/>
            <w:vAlign w:val="center"/>
          </w:tcPr>
          <w:p w14:paraId="6FCA9BFC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4ACF1812" w14:textId="77777777" w:rsidR="00506F19" w:rsidRPr="0041154B" w:rsidRDefault="00D30D5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41154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05DB3865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460F239A" w14:textId="77777777" w:rsidR="00506F19" w:rsidRPr="0041154B" w:rsidRDefault="00D30D5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41154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506F19" w14:paraId="4EBAA4AA" w14:textId="77777777">
        <w:trPr>
          <w:trHeight w:val="571"/>
        </w:trPr>
        <w:tc>
          <w:tcPr>
            <w:tcW w:w="1418" w:type="dxa"/>
            <w:vAlign w:val="center"/>
          </w:tcPr>
          <w:p w14:paraId="1922390E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50F38DD9" w14:textId="77777777" w:rsidR="00506F19" w:rsidRPr="0041154B" w:rsidRDefault="007675E1" w:rsidP="0041184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gramStart"/>
            <w:r w:rsidRPr="0041154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侯健慧</w:t>
            </w:r>
            <w:proofErr w:type="gramEnd"/>
          </w:p>
        </w:tc>
        <w:tc>
          <w:tcPr>
            <w:tcW w:w="1134" w:type="dxa"/>
            <w:vAlign w:val="center"/>
          </w:tcPr>
          <w:p w14:paraId="2A95ADC7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4B386D01" w14:textId="77777777" w:rsidR="00506F19" w:rsidRPr="0041154B" w:rsidRDefault="00000000" w:rsidP="007675E1">
            <w:pPr>
              <w:widowControl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hyperlink r:id="rId8" w:history="1">
              <w:r w:rsidR="00E4171B" w:rsidRPr="0041154B">
                <w:rPr>
                  <w:rStyle w:val="a6"/>
                  <w:rFonts w:ascii="宋体" w:eastAsia="宋体" w:hAnsi="宋体" w:cs="宋体"/>
                  <w:sz w:val="21"/>
                  <w:szCs w:val="21"/>
                </w:rPr>
                <w:t>1</w:t>
              </w:r>
              <w:r w:rsidR="00E4171B" w:rsidRPr="0041154B">
                <w:rPr>
                  <w:rStyle w:val="a6"/>
                  <w:rFonts w:ascii="宋体" w:eastAsia="宋体" w:hAnsi="宋体" w:cs="宋体"/>
                  <w:sz w:val="21"/>
                  <w:szCs w:val="21"/>
                  <w:lang w:eastAsia="zh-CN"/>
                </w:rPr>
                <w:t>8053</w:t>
              </w:r>
              <w:r w:rsidR="00E4171B" w:rsidRPr="0041154B">
                <w:rPr>
                  <w:rStyle w:val="a6"/>
                  <w:rFonts w:ascii="宋体" w:eastAsia="宋体" w:hAnsi="宋体" w:cs="宋体"/>
                  <w:sz w:val="21"/>
                  <w:szCs w:val="21"/>
                </w:rPr>
                <w:t>@gench.edu.cn</w:t>
              </w:r>
            </w:hyperlink>
          </w:p>
        </w:tc>
      </w:tr>
      <w:tr w:rsidR="00506F19" w14:paraId="6313F6D4" w14:textId="77777777">
        <w:trPr>
          <w:trHeight w:val="571"/>
        </w:trPr>
        <w:tc>
          <w:tcPr>
            <w:tcW w:w="1418" w:type="dxa"/>
            <w:vAlign w:val="center"/>
          </w:tcPr>
          <w:p w14:paraId="694BFDC6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235383FA" w14:textId="7CAD1C15" w:rsidR="00506F19" w:rsidRPr="0041154B" w:rsidRDefault="007675E1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</w:pPr>
            <w:r w:rsidRPr="0041154B">
              <w:rPr>
                <w:rFonts w:ascii="宋体" w:eastAsia="宋体" w:hAnsi="宋体" w:cs="黑体" w:hint="eastAsia"/>
                <w:sz w:val="21"/>
                <w:szCs w:val="21"/>
                <w:lang w:eastAsia="zh-CN"/>
              </w:rPr>
              <w:t>德语</w:t>
            </w:r>
            <w:r w:rsidRPr="0041154B">
              <w:rPr>
                <w:rFonts w:ascii="宋体" w:eastAsia="宋体" w:hAnsi="宋体" w:cs="黑体"/>
                <w:sz w:val="21"/>
                <w:szCs w:val="21"/>
                <w:lang w:eastAsia="zh-CN"/>
              </w:rPr>
              <w:t>B</w:t>
            </w:r>
            <w:r w:rsidR="001D6D20" w:rsidRPr="0041154B">
              <w:rPr>
                <w:rFonts w:ascii="宋体" w:eastAsia="宋体" w:hAnsi="宋体" w:cs="黑体"/>
                <w:sz w:val="21"/>
                <w:szCs w:val="21"/>
                <w:lang w:eastAsia="zh-CN"/>
              </w:rPr>
              <w:t>21-1</w:t>
            </w:r>
          </w:p>
        </w:tc>
        <w:tc>
          <w:tcPr>
            <w:tcW w:w="1134" w:type="dxa"/>
            <w:vAlign w:val="center"/>
          </w:tcPr>
          <w:p w14:paraId="55FAC8A3" w14:textId="77777777" w:rsidR="00506F19" w:rsidRPr="00E4171B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E4171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10F0059C" w14:textId="3EB41921" w:rsidR="00506F19" w:rsidRPr="0041154B" w:rsidRDefault="001D6D20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41154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国语3</w:t>
            </w:r>
            <w:r w:rsidRPr="0041154B">
              <w:rPr>
                <w:rFonts w:ascii="宋体" w:eastAsia="宋体" w:hAnsi="宋体"/>
                <w:sz w:val="21"/>
                <w:szCs w:val="21"/>
                <w:lang w:eastAsia="zh-CN"/>
              </w:rPr>
              <w:t>16</w:t>
            </w:r>
          </w:p>
        </w:tc>
      </w:tr>
      <w:tr w:rsidR="00506F19" w14:paraId="01425533" w14:textId="77777777">
        <w:trPr>
          <w:trHeight w:val="571"/>
        </w:trPr>
        <w:tc>
          <w:tcPr>
            <w:tcW w:w="1418" w:type="dxa"/>
            <w:vAlign w:val="center"/>
          </w:tcPr>
          <w:p w14:paraId="0FF115F5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2EE423E8" w14:textId="6B3DFFB4" w:rsidR="00506F19" w:rsidRPr="0041154B" w:rsidRDefault="007675E1" w:rsidP="00D30D5D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41154B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每周</w:t>
            </w:r>
            <w:r w:rsidR="001D6D20" w:rsidRPr="0041154B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一</w:t>
            </w:r>
            <w:r w:rsidRPr="0041154B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下午</w:t>
            </w:r>
            <w:r w:rsidR="007D7D57" w:rsidRPr="0041154B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1</w:t>
            </w:r>
            <w:r w:rsidR="001D6D20" w:rsidRPr="0041154B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4</w:t>
            </w:r>
            <w:r w:rsidR="007D7D57" w:rsidRPr="0041154B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：</w:t>
            </w:r>
            <w:r w:rsidR="001D6D20" w:rsidRPr="0041154B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 xml:space="preserve">30 </w:t>
            </w:r>
            <w:r w:rsidR="007D7D57" w:rsidRPr="0041154B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-1</w:t>
            </w:r>
            <w:r w:rsidR="001D6D20" w:rsidRPr="0041154B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6</w:t>
            </w:r>
            <w:r w:rsidR="007D7D57" w:rsidRPr="0041154B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：3</w:t>
            </w:r>
            <w:r w:rsidR="007D7D57" w:rsidRPr="0041154B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0</w:t>
            </w:r>
            <w:r w:rsidRPr="0041154B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 xml:space="preserve">    </w:t>
            </w:r>
            <w:r w:rsidRPr="0041154B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地点</w:t>
            </w:r>
            <w:r w:rsidRPr="0041154B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 xml:space="preserve">: </w:t>
            </w:r>
            <w:r w:rsidR="00B75558" w:rsidRPr="0041154B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9</w:t>
            </w:r>
            <w:r w:rsidR="00B75558" w:rsidRPr="0041154B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25</w:t>
            </w:r>
          </w:p>
        </w:tc>
      </w:tr>
      <w:tr w:rsidR="00506F19" w14:paraId="4ED278DF" w14:textId="77777777">
        <w:trPr>
          <w:trHeight w:val="571"/>
        </w:trPr>
        <w:tc>
          <w:tcPr>
            <w:tcW w:w="1418" w:type="dxa"/>
            <w:vAlign w:val="center"/>
          </w:tcPr>
          <w:p w14:paraId="68CB37CD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5728AF1B" w14:textId="2532F4E2" w:rsidR="00E4171B" w:rsidRPr="0041154B" w:rsidRDefault="00D30D5D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bookmarkStart w:id="0" w:name="_Hlk114478820"/>
            <w:r w:rsidRPr="0041154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《现代德语会话</w:t>
            </w:r>
            <w:r w:rsidR="001D6D20" w:rsidRPr="0041154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（修订版）</w:t>
            </w:r>
            <w:r w:rsidRPr="0041154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》，刘顺生</w:t>
            </w:r>
            <w:r w:rsidR="001D6D20" w:rsidRPr="0041154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、徐爽主编</w:t>
            </w:r>
            <w:r w:rsidRPr="0041154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，</w:t>
            </w:r>
            <w:bookmarkEnd w:id="0"/>
            <w:r w:rsidRPr="0041154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上海译文出版社，</w:t>
            </w:r>
            <w:r w:rsidR="00B75558" w:rsidRPr="0041154B"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  <w:t>2021</w:t>
            </w:r>
          </w:p>
        </w:tc>
      </w:tr>
      <w:tr w:rsidR="00506F19" w14:paraId="66D65767" w14:textId="77777777">
        <w:trPr>
          <w:trHeight w:val="571"/>
        </w:trPr>
        <w:tc>
          <w:tcPr>
            <w:tcW w:w="1418" w:type="dxa"/>
            <w:vAlign w:val="center"/>
          </w:tcPr>
          <w:p w14:paraId="7B73E996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28D512E2" w14:textId="77777777" w:rsidR="00D30D5D" w:rsidRPr="0041154B" w:rsidRDefault="00D30D5D" w:rsidP="00D30D5D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cs="黑体"/>
                <w:sz w:val="21"/>
                <w:szCs w:val="21"/>
                <w:lang w:eastAsia="zh-CN"/>
              </w:rPr>
            </w:pPr>
            <w:r w:rsidRPr="0041154B">
              <w:rPr>
                <w:rFonts w:asciiTheme="minorEastAsia" w:eastAsiaTheme="minorEastAsia" w:hAnsiTheme="minorEastAsia" w:cs="黑体" w:hint="eastAsia"/>
                <w:sz w:val="21"/>
                <w:szCs w:val="21"/>
                <w:lang w:eastAsia="zh-CN"/>
              </w:rPr>
              <w:t>《德语口语教程》，</w:t>
            </w:r>
            <w:proofErr w:type="gramStart"/>
            <w:r w:rsidRPr="0041154B">
              <w:rPr>
                <w:rFonts w:asciiTheme="minorEastAsia" w:eastAsiaTheme="minorEastAsia" w:hAnsiTheme="minorEastAsia" w:cs="黑体" w:hint="eastAsia"/>
                <w:sz w:val="21"/>
                <w:szCs w:val="21"/>
                <w:lang w:eastAsia="zh-CN"/>
              </w:rPr>
              <w:t>钱敏汝著</w:t>
            </w:r>
            <w:proofErr w:type="gramEnd"/>
            <w:r w:rsidRPr="0041154B">
              <w:rPr>
                <w:rFonts w:asciiTheme="minorEastAsia" w:eastAsiaTheme="minorEastAsia" w:hAnsiTheme="minorEastAsia" w:cs="黑体" w:hint="eastAsia"/>
                <w:sz w:val="21"/>
                <w:szCs w:val="21"/>
                <w:lang w:eastAsia="zh-CN"/>
              </w:rPr>
              <w:t>，上海外语教育出版社，</w:t>
            </w:r>
            <w:r w:rsidRPr="0041154B">
              <w:rPr>
                <w:rFonts w:asciiTheme="minorEastAsia" w:eastAsiaTheme="minorEastAsia" w:hAnsiTheme="minorEastAsia" w:cs="黑体"/>
                <w:sz w:val="21"/>
                <w:szCs w:val="21"/>
                <w:lang w:eastAsia="zh-CN"/>
              </w:rPr>
              <w:t>2007</w:t>
            </w:r>
          </w:p>
          <w:p w14:paraId="34561E54" w14:textId="77777777" w:rsidR="00506F19" w:rsidRPr="0041154B" w:rsidRDefault="00D30D5D" w:rsidP="00D30D5D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</w:pPr>
            <w:r w:rsidRPr="0041154B">
              <w:rPr>
                <w:rFonts w:asciiTheme="minorEastAsia" w:eastAsiaTheme="minorEastAsia" w:hAnsiTheme="minorEastAsia" w:cs="黑体" w:hint="eastAsia"/>
                <w:sz w:val="21"/>
                <w:szCs w:val="21"/>
                <w:lang w:eastAsia="zh-CN"/>
              </w:rPr>
              <w:t>《当代大学德语听说训练》，</w:t>
            </w:r>
            <w:r w:rsidRPr="0041154B">
              <w:rPr>
                <w:rFonts w:asciiTheme="minorEastAsia" w:eastAsiaTheme="minorEastAsia" w:hAnsiTheme="minorEastAsia" w:cs="黑体"/>
                <w:sz w:val="21"/>
                <w:szCs w:val="21"/>
                <w:lang w:eastAsia="zh-CN"/>
              </w:rPr>
              <w:t xml:space="preserve">Uta </w:t>
            </w:r>
            <w:proofErr w:type="spellStart"/>
            <w:r w:rsidRPr="0041154B">
              <w:rPr>
                <w:rFonts w:asciiTheme="minorEastAsia" w:eastAsiaTheme="minorEastAsia" w:hAnsiTheme="minorEastAsia" w:cs="黑体"/>
                <w:sz w:val="21"/>
                <w:szCs w:val="21"/>
                <w:lang w:eastAsia="zh-CN"/>
              </w:rPr>
              <w:t>Ettel</w:t>
            </w:r>
            <w:proofErr w:type="spellEnd"/>
            <w:r w:rsidRPr="0041154B">
              <w:rPr>
                <w:rFonts w:asciiTheme="minorEastAsia" w:eastAsiaTheme="minorEastAsia" w:hAnsiTheme="minorEastAsia" w:cs="黑体" w:hint="eastAsia"/>
                <w:sz w:val="21"/>
                <w:szCs w:val="21"/>
                <w:lang w:eastAsia="zh-CN"/>
              </w:rPr>
              <w:t>著，外语教学与研究出版社，</w:t>
            </w:r>
            <w:r w:rsidRPr="0041154B">
              <w:rPr>
                <w:rFonts w:asciiTheme="minorEastAsia" w:eastAsiaTheme="minorEastAsia" w:hAnsiTheme="minorEastAsia" w:cs="黑体"/>
                <w:sz w:val="21"/>
                <w:szCs w:val="21"/>
                <w:lang w:eastAsia="zh-CN"/>
              </w:rPr>
              <w:t>2006</w:t>
            </w:r>
          </w:p>
        </w:tc>
      </w:tr>
    </w:tbl>
    <w:p w14:paraId="47E3F0EB" w14:textId="77777777" w:rsidR="00506F19" w:rsidRDefault="00506F19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0E9E53CC" w14:textId="77777777" w:rsidR="00506F19" w:rsidRPr="0041154B" w:rsidRDefault="007A14A3" w:rsidP="007675E1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41154B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452"/>
        <w:gridCol w:w="2268"/>
        <w:gridCol w:w="2410"/>
      </w:tblGrid>
      <w:tr w:rsidR="00506F19" w:rsidRPr="0041154B" w14:paraId="37CD36B0" w14:textId="77777777" w:rsidTr="00D30D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016637" w14:textId="05442BD3" w:rsidR="00506F19" w:rsidRPr="0041154B" w:rsidRDefault="007A14A3" w:rsidP="0041154B">
            <w:pPr>
              <w:widowControl/>
              <w:spacing w:before="120" w:after="120" w:line="240" w:lineRule="exact"/>
              <w:rPr>
                <w:rFonts w:ascii="黑体" w:eastAsia="黑体" w:hAnsi="黑体"/>
                <w:bCs/>
                <w:kern w:val="0"/>
                <w:sz w:val="21"/>
                <w:szCs w:val="21"/>
                <w:lang w:eastAsia="zh-CN"/>
              </w:rPr>
            </w:pPr>
            <w:r w:rsidRPr="0041154B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BB3328" w14:textId="77777777" w:rsidR="00506F19" w:rsidRPr="0041154B" w:rsidRDefault="007A14A3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bCs/>
                <w:kern w:val="0"/>
                <w:sz w:val="21"/>
                <w:szCs w:val="21"/>
                <w:lang w:eastAsia="zh-CN"/>
              </w:rPr>
            </w:pPr>
            <w:r w:rsidRPr="0041154B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A66404" w14:textId="77777777" w:rsidR="00506F19" w:rsidRPr="0041154B" w:rsidRDefault="007A14A3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bCs/>
                <w:kern w:val="0"/>
                <w:sz w:val="21"/>
                <w:szCs w:val="21"/>
                <w:lang w:eastAsia="zh-CN"/>
              </w:rPr>
            </w:pPr>
            <w:r w:rsidRPr="0041154B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57C92A" w14:textId="77777777" w:rsidR="00506F19" w:rsidRPr="0041154B" w:rsidRDefault="007A14A3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bCs/>
                <w:kern w:val="0"/>
                <w:sz w:val="21"/>
                <w:szCs w:val="21"/>
                <w:lang w:eastAsia="zh-CN"/>
              </w:rPr>
            </w:pPr>
            <w:r w:rsidRPr="0041154B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D30D5D" w:rsidRPr="0041154B" w14:paraId="30F109CD" w14:textId="77777777" w:rsidTr="00D30D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B7BD1A" w14:textId="77777777" w:rsidR="00D30D5D" w:rsidRPr="0041154B" w:rsidRDefault="00D30D5D">
            <w:pPr>
              <w:widowControl/>
              <w:jc w:val="center"/>
              <w:rPr>
                <w:rFonts w:asciiTheme="minorEastAsia" w:eastAsiaTheme="minorEastAsia" w:hAnsiTheme="minorEastAsia" w:cs="Arial"/>
                <w:bCs/>
                <w:kern w:val="0"/>
                <w:sz w:val="21"/>
                <w:szCs w:val="21"/>
                <w:lang w:eastAsia="zh-CN"/>
              </w:rPr>
            </w:pPr>
            <w:r w:rsidRPr="0041154B">
              <w:rPr>
                <w:rFonts w:asciiTheme="minorEastAsia" w:eastAsiaTheme="minorEastAsia" w:hAnsiTheme="minorEastAsia" w:cs="Arial" w:hint="eastAsia"/>
                <w:bCs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DE6D01" w14:textId="5A00BF79" w:rsidR="00D30D5D" w:rsidRPr="0041154B" w:rsidRDefault="008137CA" w:rsidP="00910B89">
            <w:pPr>
              <w:rPr>
                <w:rFonts w:asciiTheme="minorEastAsia" w:eastAsiaTheme="minorEastAsia" w:hAnsiTheme="minorEastAsia"/>
                <w:bCs/>
                <w:lang w:eastAsia="zh-CN"/>
              </w:rPr>
            </w:pPr>
            <w:proofErr w:type="spellStart"/>
            <w:r w:rsidRPr="0041154B">
              <w:rPr>
                <w:rFonts w:asciiTheme="minorEastAsia" w:eastAsiaTheme="minorEastAsia" w:hAnsiTheme="minorEastAsia"/>
                <w:bCs/>
                <w:lang w:eastAsia="zh-CN"/>
              </w:rPr>
              <w:t>Begrüßung</w:t>
            </w:r>
            <w:proofErr w:type="spellEnd"/>
            <w:r w:rsidR="004D7E8C" w:rsidRPr="0041154B">
              <w:rPr>
                <w:rFonts w:asciiTheme="minorEastAsia" w:eastAsiaTheme="minorEastAsia" w:hAnsiTheme="minorEastAsia" w:hint="eastAsia"/>
                <w:bCs/>
                <w:lang w:eastAsia="zh-CN"/>
              </w:rPr>
              <w:t>,</w:t>
            </w:r>
            <w:r w:rsidR="004D7E8C" w:rsidRPr="0041154B">
              <w:rPr>
                <w:rFonts w:asciiTheme="minorEastAsia" w:eastAsiaTheme="minorEastAsia" w:hAnsiTheme="minorEastAsia"/>
                <w:bCs/>
                <w:lang w:eastAsia="zh-CN"/>
              </w:rPr>
              <w:t xml:space="preserve"> </w:t>
            </w:r>
            <w:proofErr w:type="spellStart"/>
            <w:r w:rsidR="004D7E8C" w:rsidRPr="0041154B">
              <w:rPr>
                <w:rFonts w:asciiTheme="minorEastAsia" w:eastAsiaTheme="minorEastAsia" w:hAnsiTheme="minorEastAsia"/>
                <w:bCs/>
                <w:lang w:eastAsia="zh-CN"/>
              </w:rPr>
              <w:t>Bekanntschaft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08A20C" w14:textId="77777777" w:rsidR="00D30D5D" w:rsidRPr="0041154B" w:rsidRDefault="00D30D5D" w:rsidP="007675E1">
            <w:pPr>
              <w:widowControl/>
              <w:rPr>
                <w:rFonts w:asciiTheme="minorEastAsia" w:eastAsiaTheme="minorEastAsia" w:hAnsiTheme="minorEastAsia" w:cs="Arial"/>
                <w:bCs/>
                <w:kern w:val="0"/>
                <w:sz w:val="21"/>
                <w:szCs w:val="21"/>
                <w:lang w:eastAsia="zh-CN"/>
              </w:rPr>
            </w:pPr>
            <w:r w:rsidRPr="0041154B">
              <w:rPr>
                <w:rFonts w:asciiTheme="minorEastAsia" w:eastAsiaTheme="minorEastAsia" w:hAnsiTheme="minorEastAsia" w:cs="黑体" w:hint="eastAsia"/>
                <w:bCs/>
                <w:sz w:val="21"/>
                <w:szCs w:val="21"/>
              </w:rPr>
              <w:t>授课，口语练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3D624D" w14:textId="77777777" w:rsidR="00D30D5D" w:rsidRPr="0041154B" w:rsidRDefault="00D30D5D" w:rsidP="00DC1BAD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41154B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课后复习，句型记忆</w:t>
            </w:r>
          </w:p>
        </w:tc>
      </w:tr>
      <w:tr w:rsidR="00D30D5D" w:rsidRPr="0041154B" w14:paraId="13FF7622" w14:textId="77777777" w:rsidTr="00D30D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9CEA45" w14:textId="4955921D" w:rsidR="00D30D5D" w:rsidRPr="0041154B" w:rsidRDefault="004D7E8C">
            <w:pPr>
              <w:widowControl/>
              <w:jc w:val="center"/>
              <w:rPr>
                <w:rFonts w:asciiTheme="minorEastAsia" w:eastAsiaTheme="minorEastAsia" w:hAnsiTheme="minorEastAsia" w:cs="Arial"/>
                <w:bCs/>
                <w:kern w:val="0"/>
                <w:sz w:val="21"/>
                <w:szCs w:val="21"/>
                <w:lang w:eastAsia="zh-CN"/>
              </w:rPr>
            </w:pPr>
            <w:r w:rsidRPr="0041154B">
              <w:rPr>
                <w:rFonts w:asciiTheme="minorEastAsia" w:eastAsiaTheme="minorEastAsia" w:hAnsiTheme="minorEastAsia" w:cs="Arial"/>
                <w:bCs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D4432A" w14:textId="69FC2D4E" w:rsidR="00D30D5D" w:rsidRPr="0041154B" w:rsidRDefault="008137CA" w:rsidP="00910B89">
            <w:pPr>
              <w:rPr>
                <w:rFonts w:asciiTheme="minorEastAsia" w:eastAsiaTheme="minorEastAsia" w:hAnsiTheme="minorEastAsia"/>
                <w:bCs/>
                <w:lang w:eastAsia="zh-CN"/>
              </w:rPr>
            </w:pPr>
            <w:r w:rsidRPr="0041154B">
              <w:rPr>
                <w:rFonts w:asciiTheme="minorEastAsia" w:eastAsiaTheme="minorEastAsia" w:hAnsiTheme="minorEastAsia"/>
                <w:bCs/>
                <w:lang w:eastAsia="zh-CN"/>
              </w:rPr>
              <w:t>Wetter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2183E4" w14:textId="77777777" w:rsidR="00D30D5D" w:rsidRPr="0041154B" w:rsidRDefault="00D30D5D" w:rsidP="007242F0">
            <w:pPr>
              <w:widowControl/>
              <w:rPr>
                <w:rFonts w:asciiTheme="minorEastAsia" w:eastAsiaTheme="minorEastAsia" w:hAnsiTheme="minorEastAsia" w:cs="Arial"/>
                <w:bCs/>
                <w:kern w:val="0"/>
                <w:sz w:val="21"/>
                <w:szCs w:val="21"/>
                <w:lang w:eastAsia="zh-CN"/>
              </w:rPr>
            </w:pPr>
            <w:r w:rsidRPr="0041154B">
              <w:rPr>
                <w:rFonts w:asciiTheme="minorEastAsia" w:eastAsiaTheme="minorEastAsia" w:hAnsiTheme="minorEastAsia" w:cs="黑体" w:hint="eastAsia"/>
                <w:bCs/>
                <w:sz w:val="21"/>
                <w:szCs w:val="21"/>
              </w:rPr>
              <w:t>授课，口语练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CD8F4E" w14:textId="77777777" w:rsidR="00D30D5D" w:rsidRPr="0041154B" w:rsidRDefault="00D30D5D" w:rsidP="00DC1BAD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41154B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课后复习，句型记忆</w:t>
            </w:r>
          </w:p>
        </w:tc>
      </w:tr>
      <w:tr w:rsidR="00D30D5D" w:rsidRPr="0041154B" w14:paraId="6CDF1233" w14:textId="77777777" w:rsidTr="00D30D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63C52D" w14:textId="2EA5CAB1" w:rsidR="00D30D5D" w:rsidRPr="0041154B" w:rsidRDefault="004D7E8C">
            <w:pPr>
              <w:widowControl/>
              <w:jc w:val="center"/>
              <w:rPr>
                <w:rFonts w:asciiTheme="minorEastAsia" w:eastAsiaTheme="minorEastAsia" w:hAnsiTheme="minorEastAsia" w:cs="Arial"/>
                <w:bCs/>
                <w:kern w:val="0"/>
                <w:sz w:val="21"/>
                <w:szCs w:val="21"/>
                <w:lang w:eastAsia="zh-CN"/>
              </w:rPr>
            </w:pPr>
            <w:r w:rsidRPr="0041154B">
              <w:rPr>
                <w:rFonts w:asciiTheme="minorEastAsia" w:eastAsiaTheme="minorEastAsia" w:hAnsiTheme="minorEastAsia" w:cs="Arial"/>
                <w:bCs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902C7B" w14:textId="1EA5DCB5" w:rsidR="00D30D5D" w:rsidRPr="0041154B" w:rsidRDefault="008137CA" w:rsidP="00910B89">
            <w:pPr>
              <w:rPr>
                <w:rFonts w:asciiTheme="minorEastAsia" w:eastAsiaTheme="minorEastAsia" w:hAnsiTheme="minorEastAsia"/>
                <w:bCs/>
                <w:lang w:eastAsia="zh-CN"/>
              </w:rPr>
            </w:pPr>
            <w:proofErr w:type="spellStart"/>
            <w:r w:rsidRPr="0041154B">
              <w:rPr>
                <w:rFonts w:asciiTheme="minorEastAsia" w:eastAsiaTheme="minorEastAsia" w:hAnsiTheme="minorEastAsia"/>
                <w:bCs/>
                <w:lang w:eastAsia="zh-CN"/>
              </w:rPr>
              <w:t>Besuch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07626B" w14:textId="77777777" w:rsidR="00D30D5D" w:rsidRPr="0041154B" w:rsidRDefault="00D30D5D" w:rsidP="007242F0">
            <w:pPr>
              <w:widowControl/>
              <w:rPr>
                <w:rFonts w:asciiTheme="minorEastAsia" w:eastAsiaTheme="minorEastAsia" w:hAnsiTheme="minorEastAsia" w:cs="Arial"/>
                <w:bCs/>
                <w:kern w:val="0"/>
                <w:sz w:val="21"/>
                <w:szCs w:val="21"/>
                <w:lang w:eastAsia="zh-CN"/>
              </w:rPr>
            </w:pPr>
            <w:r w:rsidRPr="0041154B">
              <w:rPr>
                <w:rFonts w:asciiTheme="minorEastAsia" w:eastAsiaTheme="minorEastAsia" w:hAnsiTheme="minorEastAsia" w:cs="黑体" w:hint="eastAsia"/>
                <w:bCs/>
                <w:sz w:val="21"/>
                <w:szCs w:val="21"/>
              </w:rPr>
              <w:t>授课，口语练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5786E7" w14:textId="77777777" w:rsidR="00D30D5D" w:rsidRPr="0041154B" w:rsidRDefault="00D30D5D" w:rsidP="00DC1BAD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41154B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课后复习，句型记忆</w:t>
            </w:r>
          </w:p>
        </w:tc>
      </w:tr>
      <w:tr w:rsidR="00B05B18" w:rsidRPr="0041154B" w14:paraId="26927B3B" w14:textId="77777777" w:rsidTr="00D30D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A16E7" w14:textId="0BFC3B9E" w:rsidR="00B05B18" w:rsidRPr="0041154B" w:rsidRDefault="004D7E8C" w:rsidP="00B05B18">
            <w:pPr>
              <w:widowControl/>
              <w:jc w:val="center"/>
              <w:rPr>
                <w:rFonts w:asciiTheme="minorEastAsia" w:eastAsiaTheme="minorEastAsia" w:hAnsiTheme="minorEastAsia" w:cs="Arial"/>
                <w:bCs/>
                <w:kern w:val="0"/>
                <w:sz w:val="21"/>
                <w:szCs w:val="21"/>
                <w:lang w:eastAsia="zh-CN"/>
              </w:rPr>
            </w:pPr>
            <w:r w:rsidRPr="0041154B">
              <w:rPr>
                <w:rFonts w:asciiTheme="minorEastAsia" w:eastAsiaTheme="minorEastAsia" w:hAnsiTheme="minorEastAsia" w:cs="Arial"/>
                <w:bCs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DD76CF" w14:textId="3EC86B07" w:rsidR="00B05B18" w:rsidRPr="0041154B" w:rsidRDefault="00B05B18" w:rsidP="00B05B18">
            <w:pPr>
              <w:rPr>
                <w:rFonts w:asciiTheme="minorEastAsia" w:eastAsiaTheme="minorEastAsia" w:hAnsiTheme="minorEastAsia"/>
                <w:bCs/>
                <w:lang w:eastAsia="zh-CN"/>
              </w:rPr>
            </w:pPr>
            <w:proofErr w:type="spellStart"/>
            <w:r w:rsidRPr="0041154B">
              <w:rPr>
                <w:rFonts w:asciiTheme="minorEastAsia" w:eastAsiaTheme="minorEastAsia" w:hAnsiTheme="minorEastAsia"/>
                <w:bCs/>
              </w:rPr>
              <w:t>Auskunft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23A357" w14:textId="77777777" w:rsidR="00B05B18" w:rsidRPr="0041154B" w:rsidRDefault="00B05B18" w:rsidP="00B05B18">
            <w:pPr>
              <w:widowControl/>
              <w:rPr>
                <w:rFonts w:asciiTheme="minorEastAsia" w:eastAsiaTheme="minorEastAsia" w:hAnsiTheme="minorEastAsia" w:cs="Arial"/>
                <w:bCs/>
                <w:kern w:val="0"/>
                <w:sz w:val="21"/>
                <w:szCs w:val="21"/>
                <w:lang w:eastAsia="zh-CN"/>
              </w:rPr>
            </w:pPr>
            <w:r w:rsidRPr="0041154B">
              <w:rPr>
                <w:rFonts w:asciiTheme="minorEastAsia" w:eastAsiaTheme="minorEastAsia" w:hAnsiTheme="minorEastAsia" w:cs="黑体" w:hint="eastAsia"/>
                <w:bCs/>
                <w:sz w:val="21"/>
                <w:szCs w:val="21"/>
              </w:rPr>
              <w:t>授课，口语练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3E06AA" w14:textId="77777777" w:rsidR="00B05B18" w:rsidRPr="0041154B" w:rsidRDefault="00B05B18" w:rsidP="00B05B18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41154B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课后复习，句型记忆</w:t>
            </w:r>
          </w:p>
        </w:tc>
      </w:tr>
      <w:tr w:rsidR="00B05B18" w:rsidRPr="0041154B" w14:paraId="0F3414C1" w14:textId="77777777" w:rsidTr="00D30D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8E473F" w14:textId="034FD546" w:rsidR="00B05B18" w:rsidRPr="0041154B" w:rsidRDefault="004D7E8C" w:rsidP="00B05B18">
            <w:pPr>
              <w:widowControl/>
              <w:jc w:val="center"/>
              <w:rPr>
                <w:rFonts w:asciiTheme="minorEastAsia" w:eastAsiaTheme="minorEastAsia" w:hAnsiTheme="minorEastAsia" w:cs="Arial"/>
                <w:bCs/>
                <w:kern w:val="0"/>
                <w:sz w:val="21"/>
                <w:szCs w:val="21"/>
                <w:lang w:eastAsia="zh-CN"/>
              </w:rPr>
            </w:pPr>
            <w:r w:rsidRPr="0041154B">
              <w:rPr>
                <w:rFonts w:asciiTheme="minorEastAsia" w:eastAsiaTheme="minorEastAsia" w:hAnsiTheme="minorEastAsia" w:cs="Arial"/>
                <w:bCs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501A4C" w14:textId="29BECE60" w:rsidR="00B05B18" w:rsidRPr="0041154B" w:rsidRDefault="00B05B18" w:rsidP="00B05B18">
            <w:pPr>
              <w:rPr>
                <w:rFonts w:asciiTheme="minorEastAsia" w:eastAsiaTheme="minorEastAsia" w:hAnsiTheme="minorEastAsia"/>
                <w:bCs/>
              </w:rPr>
            </w:pPr>
            <w:proofErr w:type="spellStart"/>
            <w:r w:rsidRPr="0041154B">
              <w:rPr>
                <w:rFonts w:asciiTheme="minorEastAsia" w:eastAsiaTheme="minorEastAsia" w:hAnsiTheme="minorEastAsia"/>
                <w:bCs/>
              </w:rPr>
              <w:t>Einkaufen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0DAA5A" w14:textId="77777777" w:rsidR="00B05B18" w:rsidRPr="0041154B" w:rsidRDefault="00B05B18" w:rsidP="00B05B18">
            <w:pPr>
              <w:widowControl/>
              <w:rPr>
                <w:rFonts w:asciiTheme="minorEastAsia" w:eastAsiaTheme="minorEastAsia" w:hAnsiTheme="minorEastAsia" w:cs="Arial"/>
                <w:bCs/>
                <w:kern w:val="0"/>
                <w:sz w:val="21"/>
                <w:szCs w:val="21"/>
                <w:lang w:eastAsia="zh-CN"/>
              </w:rPr>
            </w:pPr>
            <w:r w:rsidRPr="0041154B">
              <w:rPr>
                <w:rFonts w:asciiTheme="minorEastAsia" w:eastAsiaTheme="minorEastAsia" w:hAnsiTheme="minorEastAsia" w:cs="黑体" w:hint="eastAsia"/>
                <w:bCs/>
                <w:sz w:val="21"/>
                <w:szCs w:val="21"/>
              </w:rPr>
              <w:t>授课，口语练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4D293F" w14:textId="77777777" w:rsidR="00B05B18" w:rsidRPr="0041154B" w:rsidRDefault="00B05B18" w:rsidP="00B05B18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41154B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课后复习，句型记忆</w:t>
            </w:r>
          </w:p>
        </w:tc>
      </w:tr>
      <w:tr w:rsidR="00B05B18" w:rsidRPr="0041154B" w14:paraId="1E56A5E2" w14:textId="77777777" w:rsidTr="00D30D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0CF2CC" w14:textId="5AA52C31" w:rsidR="00B05B18" w:rsidRPr="0041154B" w:rsidRDefault="004D7E8C" w:rsidP="00B05B18">
            <w:pPr>
              <w:widowControl/>
              <w:jc w:val="center"/>
              <w:rPr>
                <w:rFonts w:asciiTheme="minorEastAsia" w:eastAsiaTheme="minorEastAsia" w:hAnsiTheme="minorEastAsia" w:cs="Arial"/>
                <w:bCs/>
                <w:kern w:val="0"/>
                <w:sz w:val="21"/>
                <w:szCs w:val="21"/>
                <w:lang w:eastAsia="zh-CN"/>
              </w:rPr>
            </w:pPr>
            <w:r w:rsidRPr="0041154B">
              <w:rPr>
                <w:rFonts w:asciiTheme="minorEastAsia" w:eastAsiaTheme="minorEastAsia" w:hAnsiTheme="minorEastAsia" w:cs="Arial"/>
                <w:bCs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CB6F45" w14:textId="180002C2" w:rsidR="00B05B18" w:rsidRPr="0041154B" w:rsidRDefault="00B05B18" w:rsidP="00B05B18">
            <w:pPr>
              <w:rPr>
                <w:rFonts w:asciiTheme="minorEastAsia" w:eastAsiaTheme="minorEastAsia" w:hAnsiTheme="minorEastAsia"/>
                <w:bCs/>
              </w:rPr>
            </w:pPr>
            <w:r w:rsidRPr="0041154B">
              <w:rPr>
                <w:rFonts w:asciiTheme="minorEastAsia" w:eastAsiaTheme="minorEastAsia" w:hAnsiTheme="minorEastAsia"/>
                <w:bCs/>
              </w:rPr>
              <w:t xml:space="preserve">Essen und </w:t>
            </w:r>
            <w:proofErr w:type="spellStart"/>
            <w:r w:rsidRPr="0041154B">
              <w:rPr>
                <w:rFonts w:asciiTheme="minorEastAsia" w:eastAsiaTheme="minorEastAsia" w:hAnsiTheme="minorEastAsia"/>
                <w:bCs/>
              </w:rPr>
              <w:t>Trinken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78B13C" w14:textId="3A053DD6" w:rsidR="00B05B18" w:rsidRPr="0041154B" w:rsidRDefault="00805F39" w:rsidP="00B05B18">
            <w:pPr>
              <w:widowControl/>
              <w:rPr>
                <w:rFonts w:asciiTheme="minorEastAsia" w:eastAsiaTheme="minorEastAsia" w:hAnsiTheme="minorEastAsia" w:cs="Arial"/>
                <w:bCs/>
                <w:kern w:val="0"/>
                <w:sz w:val="21"/>
                <w:szCs w:val="21"/>
                <w:lang w:eastAsia="zh-CN"/>
              </w:rPr>
            </w:pPr>
            <w:r w:rsidRPr="0041154B">
              <w:rPr>
                <w:rFonts w:asciiTheme="minorEastAsia" w:eastAsiaTheme="minorEastAsia" w:hAnsiTheme="minorEastAsia" w:cs="Arial" w:hint="eastAsia"/>
                <w:bCs/>
                <w:kern w:val="0"/>
                <w:sz w:val="21"/>
                <w:szCs w:val="21"/>
                <w:lang w:eastAsia="zh-CN"/>
              </w:rPr>
              <w:t>授课，口语练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343EB5" w14:textId="77777777" w:rsidR="00B05B18" w:rsidRPr="0041154B" w:rsidRDefault="00B05B18" w:rsidP="00B05B18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41154B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课后复习，句型记忆</w:t>
            </w:r>
          </w:p>
        </w:tc>
      </w:tr>
      <w:tr w:rsidR="00D30D5D" w:rsidRPr="0041154B" w14:paraId="3861C46F" w14:textId="77777777" w:rsidTr="00D30D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2699F4" w14:textId="65D7F11D" w:rsidR="00D30D5D" w:rsidRPr="0041154B" w:rsidRDefault="004D7E8C">
            <w:pPr>
              <w:widowControl/>
              <w:jc w:val="center"/>
              <w:rPr>
                <w:rFonts w:asciiTheme="minorEastAsia" w:eastAsiaTheme="minorEastAsia" w:hAnsiTheme="minorEastAsia" w:cs="Arial"/>
                <w:bCs/>
                <w:kern w:val="0"/>
                <w:sz w:val="21"/>
                <w:szCs w:val="21"/>
                <w:lang w:eastAsia="zh-CN"/>
              </w:rPr>
            </w:pPr>
            <w:r w:rsidRPr="0041154B">
              <w:rPr>
                <w:rFonts w:asciiTheme="minorEastAsia" w:eastAsiaTheme="minorEastAsia" w:hAnsiTheme="minorEastAsia" w:cs="Arial"/>
                <w:bCs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B72F49" w14:textId="229F40AE" w:rsidR="00805F39" w:rsidRPr="0041154B" w:rsidRDefault="00805F39" w:rsidP="00805F39">
            <w:pPr>
              <w:rPr>
                <w:rFonts w:asciiTheme="minorEastAsia" w:eastAsiaTheme="minorEastAsia" w:hAnsiTheme="minorEastAsia"/>
                <w:bCs/>
                <w:lang w:val="de-DE"/>
              </w:rPr>
            </w:pPr>
            <w:r w:rsidRPr="0041154B">
              <w:rPr>
                <w:rFonts w:asciiTheme="minorEastAsia" w:eastAsiaTheme="minorEastAsia" w:hAnsiTheme="minorEastAsia"/>
                <w:bCs/>
                <w:lang w:val="de-DE"/>
              </w:rPr>
              <w:t>Auf dem Postamt</w:t>
            </w:r>
          </w:p>
          <w:p w14:paraId="2A791D96" w14:textId="77777777" w:rsidR="00805F39" w:rsidRPr="0041154B" w:rsidRDefault="00805F39" w:rsidP="00805F39">
            <w:pPr>
              <w:rPr>
                <w:rFonts w:asciiTheme="minorEastAsia" w:eastAsiaTheme="minorEastAsia" w:hAnsiTheme="minorEastAsia"/>
                <w:bCs/>
                <w:lang w:val="de-DE"/>
              </w:rPr>
            </w:pPr>
            <w:r w:rsidRPr="0041154B">
              <w:rPr>
                <w:rFonts w:asciiTheme="minorEastAsia" w:eastAsiaTheme="minorEastAsia" w:hAnsiTheme="minorEastAsia"/>
                <w:bCs/>
                <w:lang w:val="de-DE"/>
              </w:rPr>
              <w:t xml:space="preserve">Auf der Bank </w:t>
            </w:r>
          </w:p>
          <w:p w14:paraId="4CED1116" w14:textId="3D88217A" w:rsidR="00D30D5D" w:rsidRPr="0041154B" w:rsidRDefault="00B05B18" w:rsidP="00805F39">
            <w:pPr>
              <w:rPr>
                <w:rFonts w:asciiTheme="minorEastAsia" w:eastAsiaTheme="minorEastAsia" w:hAnsiTheme="minorEastAsia"/>
                <w:bCs/>
                <w:lang w:val="de-DE"/>
              </w:rPr>
            </w:pPr>
            <w:r w:rsidRPr="0041154B">
              <w:rPr>
                <w:rFonts w:asciiTheme="minorEastAsia" w:eastAsiaTheme="minorEastAsia" w:hAnsiTheme="minorEastAsia"/>
                <w:bCs/>
                <w:lang w:val="de-DE"/>
              </w:rPr>
              <w:t>Im Hotel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B5651D" w14:textId="77777777" w:rsidR="00D30D5D" w:rsidRPr="0041154B" w:rsidRDefault="00D30D5D" w:rsidP="007242F0">
            <w:pPr>
              <w:widowControl/>
              <w:rPr>
                <w:rFonts w:asciiTheme="minorEastAsia" w:eastAsiaTheme="minorEastAsia" w:hAnsiTheme="minorEastAsia" w:cs="Arial"/>
                <w:bCs/>
                <w:kern w:val="0"/>
                <w:sz w:val="21"/>
                <w:szCs w:val="21"/>
                <w:lang w:eastAsia="zh-CN"/>
              </w:rPr>
            </w:pPr>
            <w:r w:rsidRPr="0041154B">
              <w:rPr>
                <w:rFonts w:asciiTheme="minorEastAsia" w:eastAsiaTheme="minorEastAsia" w:hAnsiTheme="minorEastAsia" w:cs="黑体" w:hint="eastAsia"/>
                <w:bCs/>
                <w:sz w:val="21"/>
                <w:szCs w:val="21"/>
              </w:rPr>
              <w:t>授课，口语练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F4E77E" w14:textId="77777777" w:rsidR="00D30D5D" w:rsidRPr="0041154B" w:rsidRDefault="00D30D5D" w:rsidP="00DC1BAD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41154B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课后复习，句型记忆</w:t>
            </w:r>
          </w:p>
        </w:tc>
      </w:tr>
      <w:tr w:rsidR="00B05B18" w:rsidRPr="0041154B" w14:paraId="77715CA2" w14:textId="77777777" w:rsidTr="00D30D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B9B350" w14:textId="331C9692" w:rsidR="00B05B18" w:rsidRPr="0041154B" w:rsidRDefault="004D7E8C" w:rsidP="00B05B18">
            <w:pPr>
              <w:widowControl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</w:pPr>
            <w:r w:rsidRPr="0041154B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6A58AF" w14:textId="77777777" w:rsidR="00B05B18" w:rsidRPr="0041154B" w:rsidRDefault="00B05B18" w:rsidP="00B05B18">
            <w:pPr>
              <w:rPr>
                <w:rFonts w:asciiTheme="minorEastAsia" w:eastAsiaTheme="minorEastAsia" w:hAnsiTheme="minorEastAsia"/>
                <w:bCs/>
                <w:lang w:val="de-DE"/>
              </w:rPr>
            </w:pPr>
            <w:r w:rsidRPr="0041154B">
              <w:rPr>
                <w:rFonts w:asciiTheme="minorEastAsia" w:eastAsiaTheme="minorEastAsia" w:hAnsiTheme="minorEastAsia"/>
                <w:bCs/>
                <w:lang w:val="de-DE"/>
              </w:rPr>
              <w:t xml:space="preserve">Auf dem Bahnhof </w:t>
            </w:r>
          </w:p>
          <w:p w14:paraId="72D8E054" w14:textId="77777777" w:rsidR="00B05B18" w:rsidRPr="0041154B" w:rsidRDefault="00B05B18" w:rsidP="00B05B18">
            <w:pPr>
              <w:rPr>
                <w:rFonts w:asciiTheme="minorEastAsia" w:eastAsiaTheme="minorEastAsia" w:hAnsiTheme="minorEastAsia"/>
                <w:bCs/>
                <w:lang w:val="de-DE"/>
              </w:rPr>
            </w:pPr>
            <w:r w:rsidRPr="0041154B">
              <w:rPr>
                <w:rFonts w:asciiTheme="minorEastAsia" w:eastAsiaTheme="minorEastAsia" w:hAnsiTheme="minorEastAsia"/>
                <w:bCs/>
                <w:lang w:val="de-DE"/>
              </w:rPr>
              <w:t xml:space="preserve">Didi Chuxing </w:t>
            </w:r>
          </w:p>
          <w:p w14:paraId="0420C780" w14:textId="0522DD8C" w:rsidR="00B05B18" w:rsidRPr="0041154B" w:rsidRDefault="00B05B18" w:rsidP="00B05B18">
            <w:pPr>
              <w:rPr>
                <w:rFonts w:asciiTheme="minorEastAsia" w:eastAsiaTheme="minorEastAsia" w:hAnsiTheme="minorEastAsia"/>
                <w:bCs/>
                <w:lang w:val="de-DE" w:eastAsia="zh-CN"/>
              </w:rPr>
            </w:pPr>
            <w:r w:rsidRPr="0041154B">
              <w:rPr>
                <w:rFonts w:asciiTheme="minorEastAsia" w:eastAsiaTheme="minorEastAsia" w:hAnsiTheme="minorEastAsia"/>
                <w:bCs/>
                <w:lang w:val="de-DE"/>
              </w:rPr>
              <w:t xml:space="preserve">Auf dem Flughafen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923F41" w14:textId="77777777" w:rsidR="00B05B18" w:rsidRPr="0041154B" w:rsidRDefault="00B05B18" w:rsidP="00B05B18">
            <w:pPr>
              <w:widowControl/>
              <w:rPr>
                <w:rFonts w:asciiTheme="minorEastAsia" w:eastAsiaTheme="minorEastAsia" w:hAnsiTheme="minorEastAsia" w:cs="Arial"/>
                <w:bCs/>
                <w:kern w:val="0"/>
                <w:sz w:val="21"/>
                <w:szCs w:val="21"/>
                <w:lang w:eastAsia="zh-CN"/>
              </w:rPr>
            </w:pPr>
            <w:r w:rsidRPr="0041154B">
              <w:rPr>
                <w:rFonts w:asciiTheme="minorEastAsia" w:eastAsiaTheme="minorEastAsia" w:hAnsiTheme="minorEastAsia" w:cs="黑体" w:hint="eastAsia"/>
                <w:bCs/>
                <w:sz w:val="21"/>
                <w:szCs w:val="21"/>
              </w:rPr>
              <w:t>授课，口语练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91A4F0" w14:textId="77777777" w:rsidR="00B05B18" w:rsidRPr="0041154B" w:rsidRDefault="00B05B18" w:rsidP="00B05B18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41154B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课后复习，句型记忆</w:t>
            </w:r>
          </w:p>
        </w:tc>
      </w:tr>
      <w:tr w:rsidR="00B05B18" w:rsidRPr="0041154B" w14:paraId="0324FB60" w14:textId="77777777" w:rsidTr="00D30D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FB9DB3" w14:textId="66BFB33D" w:rsidR="00B05B18" w:rsidRPr="0041154B" w:rsidRDefault="004D7E8C" w:rsidP="00B05B18">
            <w:pPr>
              <w:widowControl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</w:pPr>
            <w:r w:rsidRPr="0041154B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DDB6C5" w14:textId="5F84997D" w:rsidR="00B05B18" w:rsidRPr="0041154B" w:rsidRDefault="00A73598" w:rsidP="00B05B18">
            <w:pPr>
              <w:rPr>
                <w:rFonts w:asciiTheme="minorEastAsia" w:eastAsiaTheme="minorEastAsia" w:hAnsiTheme="minorEastAsia"/>
                <w:bCs/>
                <w:lang w:val="de-DE" w:eastAsia="zh-CN"/>
              </w:rPr>
            </w:pPr>
            <w:r w:rsidRPr="0041154B">
              <w:rPr>
                <w:rFonts w:asciiTheme="minorEastAsia" w:eastAsiaTheme="minorEastAsia" w:hAnsiTheme="minorEastAsia" w:hint="eastAsia"/>
                <w:bCs/>
                <w:lang w:val="de-DE" w:eastAsia="zh-CN"/>
              </w:rPr>
              <w:t>综合情景演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B955C4" w14:textId="11D25B9B" w:rsidR="00B05B18" w:rsidRPr="0041154B" w:rsidRDefault="00A73598" w:rsidP="00A73598">
            <w:pPr>
              <w:widowControl/>
              <w:rPr>
                <w:rFonts w:asciiTheme="minorEastAsia" w:eastAsiaTheme="minorEastAsia" w:hAnsiTheme="minorEastAsia" w:cs="Arial"/>
                <w:bCs/>
                <w:kern w:val="0"/>
                <w:sz w:val="21"/>
                <w:szCs w:val="21"/>
                <w:lang w:eastAsia="zh-CN"/>
              </w:rPr>
            </w:pPr>
            <w:r w:rsidRPr="0041154B">
              <w:rPr>
                <w:rFonts w:asciiTheme="minorEastAsia" w:eastAsiaTheme="minorEastAsia" w:hAnsiTheme="minorEastAsia" w:cs="黑体" w:hint="eastAsia"/>
                <w:bCs/>
                <w:sz w:val="21"/>
                <w:szCs w:val="21"/>
                <w:lang w:eastAsia="zh-CN"/>
              </w:rPr>
              <w:t>模拟情景表演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1C34DF" w14:textId="07DF95F5" w:rsidR="00B05B18" w:rsidRPr="0041154B" w:rsidRDefault="00A73598" w:rsidP="00B05B18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41154B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对话练习</w:t>
            </w:r>
          </w:p>
        </w:tc>
      </w:tr>
      <w:tr w:rsidR="00B05B18" w:rsidRPr="0041154B" w14:paraId="42E742AA" w14:textId="77777777" w:rsidTr="00D30D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CC335E" w14:textId="7B5689E5" w:rsidR="00B05B18" w:rsidRPr="0041154B" w:rsidRDefault="00B05B18" w:rsidP="00B05B18">
            <w:pPr>
              <w:widowControl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</w:pPr>
            <w:r w:rsidRPr="0041154B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 w:rsidR="004D7E8C" w:rsidRPr="0041154B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DB7E69" w14:textId="77C3DAA6" w:rsidR="00B05B18" w:rsidRPr="0041154B" w:rsidRDefault="00A73598" w:rsidP="00B05B18">
            <w:pPr>
              <w:rPr>
                <w:rFonts w:asciiTheme="minorEastAsia" w:eastAsiaTheme="minorEastAsia" w:hAnsiTheme="minorEastAsia"/>
                <w:bCs/>
                <w:lang w:val="de-DE"/>
              </w:rPr>
            </w:pPr>
            <w:r w:rsidRPr="0041154B">
              <w:rPr>
                <w:rFonts w:asciiTheme="minorEastAsia" w:eastAsiaTheme="minorEastAsia" w:hAnsiTheme="minorEastAsia"/>
                <w:bCs/>
                <w:lang w:val="de-DE"/>
              </w:rPr>
              <w:t>Studium an der Uni, Arbeit und Beruf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8D43C7" w14:textId="77777777" w:rsidR="00B05B18" w:rsidRPr="0041154B" w:rsidRDefault="00B05B18" w:rsidP="00B05B18">
            <w:pPr>
              <w:widowControl/>
              <w:rPr>
                <w:rFonts w:asciiTheme="minorEastAsia" w:eastAsiaTheme="minorEastAsia" w:hAnsiTheme="minorEastAsia" w:cs="Arial"/>
                <w:bCs/>
                <w:kern w:val="0"/>
                <w:sz w:val="21"/>
                <w:szCs w:val="21"/>
                <w:lang w:eastAsia="zh-CN"/>
              </w:rPr>
            </w:pPr>
            <w:r w:rsidRPr="0041154B">
              <w:rPr>
                <w:rFonts w:asciiTheme="minorEastAsia" w:eastAsiaTheme="minorEastAsia" w:hAnsiTheme="minorEastAsia" w:cs="黑体" w:hint="eastAsia"/>
                <w:bCs/>
                <w:sz w:val="21"/>
                <w:szCs w:val="21"/>
              </w:rPr>
              <w:t>授课，口语练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6E2DFD" w14:textId="77777777" w:rsidR="00B05B18" w:rsidRPr="0041154B" w:rsidRDefault="00B05B18" w:rsidP="00B05B18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41154B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课后复习，句型记忆</w:t>
            </w:r>
          </w:p>
        </w:tc>
      </w:tr>
      <w:tr w:rsidR="00B05B18" w:rsidRPr="0041154B" w14:paraId="6B0ED169" w14:textId="77777777" w:rsidTr="00D30D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F541FC" w14:textId="716EDD9D" w:rsidR="00B05B18" w:rsidRPr="0041154B" w:rsidRDefault="00B05B18" w:rsidP="00B05B18">
            <w:pPr>
              <w:widowControl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</w:pPr>
            <w:r w:rsidRPr="0041154B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1</w:t>
            </w:r>
            <w:r w:rsidR="004D7E8C" w:rsidRPr="0041154B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F12C4D" w14:textId="426FECA0" w:rsidR="00B05B18" w:rsidRPr="0041154B" w:rsidRDefault="00B05B18" w:rsidP="00B05B18">
            <w:pPr>
              <w:rPr>
                <w:rFonts w:asciiTheme="minorEastAsia" w:eastAsiaTheme="minorEastAsia" w:hAnsiTheme="minorEastAsia"/>
                <w:bCs/>
                <w:lang w:val="de-DE"/>
              </w:rPr>
            </w:pPr>
            <w:r w:rsidRPr="0041154B">
              <w:rPr>
                <w:rFonts w:asciiTheme="minorEastAsia" w:eastAsiaTheme="minorEastAsia" w:hAnsiTheme="minorEastAsia"/>
                <w:bCs/>
                <w:lang w:val="de-DE" w:eastAsia="zh-CN"/>
              </w:rPr>
              <w:t>Freizeit und Hobby</w:t>
            </w:r>
            <w:r w:rsidR="00FE0BEC" w:rsidRPr="0041154B">
              <w:rPr>
                <w:rFonts w:asciiTheme="minorEastAsia" w:eastAsiaTheme="minorEastAsia" w:hAnsiTheme="minorEastAsia"/>
                <w:bCs/>
                <w:lang w:val="de-DE" w:eastAsia="zh-CN"/>
              </w:rPr>
              <w:t>, Feste und Feiertage,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3D51F3" w14:textId="18EE383E" w:rsidR="00B05B18" w:rsidRPr="0041154B" w:rsidRDefault="00805F39" w:rsidP="00B05B18">
            <w:pPr>
              <w:widowControl/>
              <w:rPr>
                <w:rFonts w:asciiTheme="minorEastAsia" w:eastAsiaTheme="minorEastAsia" w:hAnsiTheme="minorEastAsia" w:cs="Arial"/>
                <w:bCs/>
                <w:kern w:val="0"/>
                <w:sz w:val="21"/>
                <w:szCs w:val="21"/>
                <w:lang w:eastAsia="zh-CN"/>
              </w:rPr>
            </w:pPr>
            <w:r w:rsidRPr="0041154B">
              <w:rPr>
                <w:rFonts w:asciiTheme="minorEastAsia" w:eastAsiaTheme="minorEastAsia" w:hAnsiTheme="minorEastAsia" w:cs="Arial" w:hint="eastAsia"/>
                <w:bCs/>
                <w:kern w:val="0"/>
                <w:sz w:val="21"/>
                <w:szCs w:val="21"/>
                <w:lang w:eastAsia="zh-CN"/>
              </w:rPr>
              <w:t>授课，口语练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7DB829" w14:textId="77777777" w:rsidR="00B05B18" w:rsidRPr="0041154B" w:rsidRDefault="00B05B18" w:rsidP="00B05B18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41154B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课后复习，句型记忆</w:t>
            </w:r>
          </w:p>
        </w:tc>
      </w:tr>
      <w:tr w:rsidR="00B05B18" w:rsidRPr="0041154B" w14:paraId="7E8292E5" w14:textId="77777777" w:rsidTr="00D30D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84A527" w14:textId="2BC55215" w:rsidR="00B05B18" w:rsidRPr="0041154B" w:rsidRDefault="00B05B18" w:rsidP="00B05B18">
            <w:pPr>
              <w:widowControl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</w:pPr>
            <w:r w:rsidRPr="0041154B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1</w:t>
            </w:r>
            <w:r w:rsidR="004D7E8C" w:rsidRPr="0041154B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C09453" w14:textId="5A72FC7D" w:rsidR="00B05B18" w:rsidRPr="0041154B" w:rsidRDefault="00B05B18" w:rsidP="00B05B18">
            <w:pPr>
              <w:rPr>
                <w:rFonts w:asciiTheme="minorEastAsia" w:eastAsiaTheme="minorEastAsia" w:hAnsiTheme="minorEastAsia"/>
                <w:bCs/>
                <w:lang w:eastAsia="zh-CN"/>
              </w:rPr>
            </w:pPr>
            <w:r w:rsidRPr="0041154B">
              <w:rPr>
                <w:rFonts w:asciiTheme="minorEastAsia" w:eastAsiaTheme="minorEastAsia" w:hAnsiTheme="minorEastAsia"/>
                <w:bCs/>
              </w:rPr>
              <w:t>Gesundheit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06EEBF" w14:textId="77777777" w:rsidR="00B05B18" w:rsidRPr="0041154B" w:rsidRDefault="00B05B18" w:rsidP="00B05B18">
            <w:pPr>
              <w:widowControl/>
              <w:rPr>
                <w:rFonts w:asciiTheme="minorEastAsia" w:eastAsiaTheme="minorEastAsia" w:hAnsiTheme="minorEastAsia" w:cs="Arial"/>
                <w:bCs/>
                <w:kern w:val="0"/>
                <w:sz w:val="21"/>
                <w:szCs w:val="21"/>
                <w:lang w:eastAsia="zh-CN"/>
              </w:rPr>
            </w:pPr>
            <w:r w:rsidRPr="0041154B">
              <w:rPr>
                <w:rFonts w:asciiTheme="minorEastAsia" w:eastAsiaTheme="minorEastAsia" w:hAnsiTheme="minorEastAsia" w:cs="黑体" w:hint="eastAsia"/>
                <w:bCs/>
                <w:sz w:val="21"/>
                <w:szCs w:val="21"/>
              </w:rPr>
              <w:t>授课，口语练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01F0DF" w14:textId="77777777" w:rsidR="00B05B18" w:rsidRPr="0041154B" w:rsidRDefault="00B05B18" w:rsidP="00B05B18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41154B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课后复习，句型记忆</w:t>
            </w:r>
          </w:p>
        </w:tc>
      </w:tr>
      <w:tr w:rsidR="00B05B18" w:rsidRPr="0041154B" w14:paraId="69DFC28C" w14:textId="77777777" w:rsidTr="00D30D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4A4D01" w14:textId="0925F36F" w:rsidR="00B05B18" w:rsidRPr="0041154B" w:rsidRDefault="00B05B18" w:rsidP="00B05B18">
            <w:pPr>
              <w:widowControl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</w:pPr>
            <w:r w:rsidRPr="0041154B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1</w:t>
            </w:r>
            <w:r w:rsidR="004D7E8C" w:rsidRPr="0041154B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791C45" w14:textId="0A9E18C3" w:rsidR="00B05B18" w:rsidRPr="0041154B" w:rsidRDefault="00805F39" w:rsidP="00B05B18">
            <w:pPr>
              <w:rPr>
                <w:rFonts w:asciiTheme="minorEastAsia" w:eastAsiaTheme="minorEastAsia" w:hAnsiTheme="minorEastAsia"/>
                <w:bCs/>
                <w:lang w:val="de-DE" w:eastAsia="zh-CN"/>
              </w:rPr>
            </w:pPr>
            <w:r w:rsidRPr="0041154B">
              <w:rPr>
                <w:rFonts w:asciiTheme="minorEastAsia" w:eastAsiaTheme="minorEastAsia" w:hAnsiTheme="minorEastAsia"/>
                <w:bCs/>
                <w:lang w:val="de-DE" w:eastAsia="zh-CN"/>
              </w:rPr>
              <w:t>Kultur und Kunst, Sport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3E551C" w14:textId="77777777" w:rsidR="00B05B18" w:rsidRPr="0041154B" w:rsidRDefault="00B05B18" w:rsidP="00B05B18">
            <w:pPr>
              <w:widowControl/>
              <w:rPr>
                <w:rFonts w:asciiTheme="minorEastAsia" w:eastAsiaTheme="minorEastAsia" w:hAnsiTheme="minorEastAsia" w:cs="Arial"/>
                <w:bCs/>
                <w:kern w:val="0"/>
                <w:sz w:val="21"/>
                <w:szCs w:val="21"/>
                <w:lang w:eastAsia="zh-CN"/>
              </w:rPr>
            </w:pPr>
            <w:r w:rsidRPr="0041154B">
              <w:rPr>
                <w:rFonts w:asciiTheme="minorEastAsia" w:eastAsiaTheme="minorEastAsia" w:hAnsiTheme="minorEastAsia" w:cs="黑体" w:hint="eastAsia"/>
                <w:bCs/>
                <w:sz w:val="21"/>
                <w:szCs w:val="21"/>
              </w:rPr>
              <w:t>授课，口语练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540F68" w14:textId="77777777" w:rsidR="00B05B18" w:rsidRPr="0041154B" w:rsidRDefault="00B05B18" w:rsidP="00B05B18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41154B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课后复习，句型记忆</w:t>
            </w:r>
          </w:p>
        </w:tc>
      </w:tr>
      <w:tr w:rsidR="00D30D5D" w:rsidRPr="0041154B" w14:paraId="2827AA40" w14:textId="77777777" w:rsidTr="00D30D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3776C9" w14:textId="4F62191E" w:rsidR="00D30D5D" w:rsidRPr="0041154B" w:rsidRDefault="00D30D5D">
            <w:pPr>
              <w:widowControl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</w:pPr>
            <w:r w:rsidRPr="0041154B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1</w:t>
            </w:r>
            <w:r w:rsidR="004D7E8C" w:rsidRPr="0041154B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D4D583" w14:textId="38927F3B" w:rsidR="00D30D5D" w:rsidRPr="0041154B" w:rsidRDefault="00805F39" w:rsidP="00435148">
            <w:pPr>
              <w:rPr>
                <w:rFonts w:asciiTheme="minorEastAsia" w:eastAsiaTheme="minorEastAsia" w:hAnsiTheme="minorEastAsia"/>
                <w:bCs/>
                <w:lang w:val="de-DE"/>
              </w:rPr>
            </w:pPr>
            <w:r w:rsidRPr="0041154B">
              <w:rPr>
                <w:rFonts w:asciiTheme="minorEastAsia" w:eastAsiaTheme="minorEastAsia" w:hAnsiTheme="minorEastAsia"/>
                <w:bCs/>
                <w:lang w:val="de-DE"/>
              </w:rPr>
              <w:t xml:space="preserve">Smartphones, Software und </w:t>
            </w:r>
            <w:proofErr w:type="gramStart"/>
            <w:r w:rsidRPr="0041154B">
              <w:rPr>
                <w:rFonts w:asciiTheme="minorEastAsia" w:eastAsiaTheme="minorEastAsia" w:hAnsiTheme="minorEastAsia"/>
                <w:bCs/>
                <w:lang w:val="de-DE"/>
              </w:rPr>
              <w:t>die sozialen Netzwerk</w:t>
            </w:r>
            <w:proofErr w:type="gram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0FC9ED" w14:textId="77777777" w:rsidR="00D30D5D" w:rsidRPr="0041154B" w:rsidRDefault="00D30D5D" w:rsidP="007242F0">
            <w:pPr>
              <w:widowControl/>
              <w:rPr>
                <w:rFonts w:asciiTheme="minorEastAsia" w:eastAsiaTheme="minorEastAsia" w:hAnsiTheme="minorEastAsia" w:cs="Arial"/>
                <w:bCs/>
                <w:kern w:val="0"/>
                <w:sz w:val="21"/>
                <w:szCs w:val="21"/>
                <w:lang w:eastAsia="zh-CN"/>
              </w:rPr>
            </w:pPr>
            <w:r w:rsidRPr="0041154B">
              <w:rPr>
                <w:rFonts w:asciiTheme="minorEastAsia" w:eastAsiaTheme="minorEastAsia" w:hAnsiTheme="minorEastAsia" w:cs="黑体" w:hint="eastAsia"/>
                <w:bCs/>
                <w:sz w:val="21"/>
                <w:szCs w:val="21"/>
              </w:rPr>
              <w:t>授课，口语练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C23994" w14:textId="77777777" w:rsidR="00D30D5D" w:rsidRPr="0041154B" w:rsidRDefault="00D30D5D" w:rsidP="00DC1BAD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41154B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课后复习，句型记忆</w:t>
            </w:r>
          </w:p>
        </w:tc>
      </w:tr>
      <w:tr w:rsidR="004D7E8C" w:rsidRPr="0041154B" w14:paraId="0157DC44" w14:textId="77777777" w:rsidTr="00D30D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DF50CB" w14:textId="64DE4653" w:rsidR="004D7E8C" w:rsidRPr="0041154B" w:rsidRDefault="004D7E8C">
            <w:pPr>
              <w:widowControl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</w:pPr>
            <w:r w:rsidRPr="0041154B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1</w:t>
            </w:r>
            <w:r w:rsidRPr="0041154B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2B7727" w14:textId="2C73D3AE" w:rsidR="004D7E8C" w:rsidRPr="0041154B" w:rsidRDefault="004D7E8C" w:rsidP="00435148">
            <w:pPr>
              <w:rPr>
                <w:rFonts w:asciiTheme="minorEastAsia" w:eastAsiaTheme="minorEastAsia" w:hAnsiTheme="minorEastAsia"/>
                <w:bCs/>
                <w:lang w:val="de-DE" w:eastAsia="zh-CN"/>
              </w:rPr>
            </w:pPr>
            <w:r w:rsidRPr="0041154B">
              <w:rPr>
                <w:rFonts w:asciiTheme="minorEastAsia" w:eastAsiaTheme="minorEastAsia" w:hAnsiTheme="minorEastAsia" w:hint="eastAsia"/>
                <w:bCs/>
                <w:lang w:val="de-DE" w:eastAsia="zh-CN"/>
              </w:rPr>
              <w:t>歌德A</w:t>
            </w:r>
            <w:r w:rsidRPr="0041154B">
              <w:rPr>
                <w:rFonts w:asciiTheme="minorEastAsia" w:eastAsiaTheme="minorEastAsia" w:hAnsiTheme="minorEastAsia"/>
                <w:bCs/>
                <w:lang w:val="de-DE" w:eastAsia="zh-CN"/>
              </w:rPr>
              <w:t>2</w:t>
            </w:r>
            <w:r w:rsidRPr="0041154B">
              <w:rPr>
                <w:rFonts w:asciiTheme="minorEastAsia" w:eastAsiaTheme="minorEastAsia" w:hAnsiTheme="minorEastAsia" w:hint="eastAsia"/>
                <w:bCs/>
                <w:lang w:val="de-DE" w:eastAsia="zh-CN"/>
              </w:rPr>
              <w:t>口语考试模拟训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86F34D" w14:textId="27A6FF5E" w:rsidR="004D7E8C" w:rsidRPr="0041154B" w:rsidRDefault="004D7E8C" w:rsidP="007242F0">
            <w:pPr>
              <w:widowControl/>
              <w:rPr>
                <w:rFonts w:asciiTheme="minorEastAsia" w:eastAsiaTheme="minorEastAsia" w:hAnsiTheme="minorEastAsia" w:cs="黑体"/>
                <w:bCs/>
                <w:sz w:val="21"/>
                <w:szCs w:val="21"/>
              </w:rPr>
            </w:pPr>
            <w:r w:rsidRPr="0041154B">
              <w:rPr>
                <w:rFonts w:asciiTheme="minorEastAsia" w:eastAsiaTheme="minorEastAsia" w:hAnsiTheme="minorEastAsia" w:cs="黑体" w:hint="eastAsia"/>
                <w:bCs/>
                <w:sz w:val="21"/>
                <w:szCs w:val="21"/>
              </w:rPr>
              <w:t>授课，口语练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30AC89" w14:textId="762B92E3" w:rsidR="004D7E8C" w:rsidRPr="0041154B" w:rsidRDefault="004D7E8C" w:rsidP="00DC1BAD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41154B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课后练习</w:t>
            </w:r>
          </w:p>
        </w:tc>
      </w:tr>
      <w:tr w:rsidR="00D30D5D" w:rsidRPr="0041154B" w14:paraId="7B235C6B" w14:textId="77777777" w:rsidTr="00D30D5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BB17AB" w14:textId="77777777" w:rsidR="00D30D5D" w:rsidRPr="0041154B" w:rsidRDefault="00D30D5D">
            <w:pPr>
              <w:widowControl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</w:pPr>
            <w:r w:rsidRPr="0041154B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87BA5C" w14:textId="4D5F5818" w:rsidR="00D30D5D" w:rsidRPr="0041154B" w:rsidRDefault="00E36B27" w:rsidP="00435148">
            <w:pPr>
              <w:rPr>
                <w:rFonts w:asciiTheme="minorEastAsia" w:eastAsiaTheme="minorEastAsia" w:hAnsiTheme="minorEastAsia"/>
                <w:bCs/>
                <w:lang w:eastAsia="zh-CN"/>
              </w:rPr>
            </w:pPr>
            <w:r w:rsidRPr="0041154B">
              <w:rPr>
                <w:rFonts w:asciiTheme="minorEastAsia" w:eastAsiaTheme="minorEastAsia" w:hAnsiTheme="minorEastAsia" w:hint="eastAsia"/>
                <w:bCs/>
                <w:lang w:eastAsia="zh-CN"/>
              </w:rPr>
              <w:t>口语期末考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0540F3" w14:textId="1CC18C54" w:rsidR="00D30D5D" w:rsidRPr="0041154B" w:rsidRDefault="00F67660" w:rsidP="00402B92">
            <w:pPr>
              <w:widowControl/>
              <w:rPr>
                <w:rFonts w:asciiTheme="minorEastAsia" w:eastAsiaTheme="minorEastAsia" w:hAnsiTheme="minorEastAsia" w:cs="Arial"/>
                <w:bCs/>
                <w:kern w:val="0"/>
                <w:sz w:val="21"/>
                <w:szCs w:val="21"/>
                <w:lang w:eastAsia="zh-CN"/>
              </w:rPr>
            </w:pPr>
            <w:r w:rsidRPr="0041154B">
              <w:rPr>
                <w:rFonts w:asciiTheme="minorEastAsia" w:eastAsiaTheme="minorEastAsia" w:hAnsiTheme="minorEastAsia" w:cs="黑体" w:hint="eastAsia"/>
                <w:bCs/>
                <w:sz w:val="21"/>
                <w:szCs w:val="21"/>
                <w:lang w:eastAsia="zh-CN"/>
              </w:rPr>
              <w:t>口试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9988D5" w14:textId="053D2D0C" w:rsidR="00D30D5D" w:rsidRPr="0041154B" w:rsidRDefault="004D7E8C" w:rsidP="00DC1BAD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41154B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无</w:t>
            </w:r>
          </w:p>
        </w:tc>
      </w:tr>
    </w:tbl>
    <w:p w14:paraId="192FEE4D" w14:textId="77777777" w:rsidR="00506F19" w:rsidRPr="00D30D5D" w:rsidRDefault="00506F19">
      <w:pPr>
        <w:snapToGrid w:val="0"/>
        <w:jc w:val="both"/>
        <w:rPr>
          <w:rFonts w:ascii="黑体" w:eastAsia="黑体" w:hAnsi="黑体"/>
          <w:b/>
          <w:color w:val="000000"/>
          <w:sz w:val="21"/>
          <w:szCs w:val="21"/>
          <w:lang w:eastAsia="zh-CN"/>
        </w:rPr>
      </w:pPr>
    </w:p>
    <w:p w14:paraId="5ED5BB9D" w14:textId="77777777" w:rsidR="00506F19" w:rsidRPr="0041154B" w:rsidRDefault="007A14A3" w:rsidP="007675E1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41154B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 w:rsidRPr="0041154B"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 w:rsidRPr="0041154B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 w:rsidRPr="0041154B"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 w:rsidRPr="0041154B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506F19" w:rsidRPr="00CC2554" w14:paraId="4A5AC7CE" w14:textId="77777777">
        <w:tc>
          <w:tcPr>
            <w:tcW w:w="1809" w:type="dxa"/>
            <w:shd w:val="clear" w:color="auto" w:fill="auto"/>
          </w:tcPr>
          <w:p w14:paraId="488B665A" w14:textId="77777777" w:rsidR="00506F19" w:rsidRPr="0041154B" w:rsidRDefault="007A14A3" w:rsidP="007675E1">
            <w:pPr>
              <w:snapToGrid w:val="0"/>
              <w:spacing w:beforeLines="50" w:before="180" w:afterLines="50" w:after="180"/>
              <w:rPr>
                <w:rFonts w:asciiTheme="majorEastAsia" w:eastAsiaTheme="majorEastAsia" w:hAnsiTheme="majorEastAsia"/>
                <w:bCs/>
                <w:color w:val="000000"/>
                <w:szCs w:val="20"/>
              </w:rPr>
            </w:pPr>
            <w:r w:rsidRPr="0041154B">
              <w:rPr>
                <w:rFonts w:asciiTheme="majorEastAsia" w:eastAsiaTheme="majorEastAsia" w:hAnsiTheme="majorEastAsia" w:hint="eastAsia"/>
                <w:bCs/>
                <w:color w:val="000000"/>
                <w:szCs w:val="20"/>
              </w:rPr>
              <w:t>总评构成（1+</w:t>
            </w:r>
            <w:r w:rsidRPr="0041154B">
              <w:rPr>
                <w:rFonts w:asciiTheme="majorEastAsia" w:eastAsiaTheme="majorEastAsia" w:hAnsiTheme="majorEastAsia"/>
                <w:bCs/>
                <w:color w:val="000000"/>
                <w:szCs w:val="20"/>
              </w:rPr>
              <w:t>X</w:t>
            </w:r>
            <w:r w:rsidRPr="0041154B">
              <w:rPr>
                <w:rFonts w:asciiTheme="majorEastAsia" w:eastAsiaTheme="majorEastAsia" w:hAnsiTheme="majorEastAsia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26E26F40" w14:textId="77777777" w:rsidR="00506F19" w:rsidRPr="0041154B" w:rsidRDefault="007A14A3" w:rsidP="007675E1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/>
                <w:bCs/>
                <w:color w:val="000000"/>
                <w:szCs w:val="20"/>
              </w:rPr>
            </w:pPr>
            <w:r w:rsidRPr="0041154B">
              <w:rPr>
                <w:rFonts w:asciiTheme="majorEastAsia" w:eastAsiaTheme="majorEastAsia" w:hAnsiTheme="majorEastAsia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57D2BAF2" w14:textId="77777777" w:rsidR="00506F19" w:rsidRPr="0041154B" w:rsidRDefault="007A14A3" w:rsidP="007675E1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/>
                <w:bCs/>
                <w:color w:val="000000"/>
                <w:szCs w:val="20"/>
              </w:rPr>
            </w:pPr>
            <w:r w:rsidRPr="0041154B">
              <w:rPr>
                <w:rFonts w:asciiTheme="majorEastAsia" w:eastAsiaTheme="majorEastAsia" w:hAnsiTheme="majorEastAsia" w:hint="eastAsia"/>
                <w:bCs/>
                <w:color w:val="000000"/>
                <w:szCs w:val="20"/>
              </w:rPr>
              <w:t>占比</w:t>
            </w:r>
          </w:p>
        </w:tc>
      </w:tr>
      <w:tr w:rsidR="001D6D20" w:rsidRPr="00CC2554" w14:paraId="11627FB7" w14:textId="77777777">
        <w:tc>
          <w:tcPr>
            <w:tcW w:w="1809" w:type="dxa"/>
            <w:shd w:val="clear" w:color="auto" w:fill="auto"/>
          </w:tcPr>
          <w:p w14:paraId="17B00746" w14:textId="77777777" w:rsidR="001D6D20" w:rsidRPr="0041154B" w:rsidRDefault="001D6D20" w:rsidP="001D6D20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 w:rsidRPr="0041154B"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5713CF50" w14:textId="37A7B524" w:rsidR="001D6D20" w:rsidRPr="0041154B" w:rsidRDefault="001D6D20" w:rsidP="001D6D20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 w:rsidRPr="0041154B">
              <w:rPr>
                <w:rFonts w:ascii="宋体" w:eastAsia="宋体" w:hAnsi="宋体" w:hint="eastAsia"/>
                <w:bCs/>
                <w:color w:val="000000"/>
                <w:szCs w:val="20"/>
              </w:rPr>
              <w:t>期末口试</w:t>
            </w:r>
          </w:p>
        </w:tc>
        <w:tc>
          <w:tcPr>
            <w:tcW w:w="2127" w:type="dxa"/>
            <w:shd w:val="clear" w:color="auto" w:fill="auto"/>
          </w:tcPr>
          <w:p w14:paraId="2E050376" w14:textId="77777777" w:rsidR="001D6D20" w:rsidRPr="0041154B" w:rsidRDefault="001D6D20" w:rsidP="001D6D20">
            <w:pPr>
              <w:jc w:val="center"/>
              <w:rPr>
                <w:rFonts w:ascii="宋体" w:eastAsia="宋体" w:hAnsi="宋体"/>
              </w:rPr>
            </w:pPr>
            <w:r w:rsidRPr="0041154B">
              <w:rPr>
                <w:rFonts w:ascii="宋体" w:eastAsia="宋体" w:hAnsi="宋体"/>
              </w:rPr>
              <w:t>55%</w:t>
            </w:r>
          </w:p>
        </w:tc>
      </w:tr>
      <w:tr w:rsidR="001D6D20" w:rsidRPr="00CC2554" w14:paraId="3AF349E8" w14:textId="77777777">
        <w:tc>
          <w:tcPr>
            <w:tcW w:w="1809" w:type="dxa"/>
            <w:shd w:val="clear" w:color="auto" w:fill="auto"/>
          </w:tcPr>
          <w:p w14:paraId="0ACA4BA7" w14:textId="77777777" w:rsidR="001D6D20" w:rsidRPr="0041154B" w:rsidRDefault="001D6D20" w:rsidP="001D6D20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 w:rsidRPr="0041154B"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0DC4F3AD" w14:textId="30535A16" w:rsidR="001D6D20" w:rsidRPr="0041154B" w:rsidRDefault="001D6D20" w:rsidP="001D6D20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</w:rPr>
            </w:pPr>
            <w:r w:rsidRPr="0041154B">
              <w:rPr>
                <w:rFonts w:ascii="宋体" w:eastAsia="宋体" w:hAnsi="宋体" w:hint="eastAsia"/>
                <w:bCs/>
                <w:color w:val="000000"/>
                <w:szCs w:val="20"/>
              </w:rPr>
              <w:t>对话练习</w:t>
            </w:r>
          </w:p>
        </w:tc>
        <w:tc>
          <w:tcPr>
            <w:tcW w:w="2127" w:type="dxa"/>
            <w:shd w:val="clear" w:color="auto" w:fill="auto"/>
          </w:tcPr>
          <w:p w14:paraId="57C4FB8E" w14:textId="77777777" w:rsidR="001D6D20" w:rsidRPr="0041154B" w:rsidRDefault="001D6D20" w:rsidP="001D6D20">
            <w:pPr>
              <w:jc w:val="center"/>
              <w:rPr>
                <w:rFonts w:ascii="宋体" w:eastAsia="宋体" w:hAnsi="宋体"/>
              </w:rPr>
            </w:pPr>
            <w:r w:rsidRPr="0041154B">
              <w:rPr>
                <w:rFonts w:ascii="宋体" w:eastAsia="宋体" w:hAnsi="宋体"/>
              </w:rPr>
              <w:t>15%</w:t>
            </w:r>
          </w:p>
        </w:tc>
      </w:tr>
      <w:tr w:rsidR="001D6D20" w:rsidRPr="00CC2554" w14:paraId="61CBA195" w14:textId="77777777">
        <w:tc>
          <w:tcPr>
            <w:tcW w:w="1809" w:type="dxa"/>
            <w:shd w:val="clear" w:color="auto" w:fill="auto"/>
          </w:tcPr>
          <w:p w14:paraId="22672286" w14:textId="77777777" w:rsidR="001D6D20" w:rsidRPr="0041154B" w:rsidRDefault="001D6D20" w:rsidP="001D6D20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 w:rsidRPr="0041154B"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69A42EF7" w14:textId="71FF4B01" w:rsidR="001D6D20" w:rsidRPr="0041154B" w:rsidRDefault="001D6D20" w:rsidP="001D6D20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</w:rPr>
            </w:pPr>
            <w:r w:rsidRPr="0041154B">
              <w:rPr>
                <w:rFonts w:ascii="宋体" w:eastAsia="宋体" w:hAnsi="宋体" w:hint="eastAsia"/>
                <w:bCs/>
                <w:color w:val="000000"/>
                <w:szCs w:val="20"/>
              </w:rPr>
              <w:t>口头阐述</w:t>
            </w:r>
          </w:p>
        </w:tc>
        <w:tc>
          <w:tcPr>
            <w:tcW w:w="2127" w:type="dxa"/>
            <w:shd w:val="clear" w:color="auto" w:fill="auto"/>
          </w:tcPr>
          <w:p w14:paraId="5AAAB416" w14:textId="77777777" w:rsidR="001D6D20" w:rsidRPr="0041154B" w:rsidRDefault="001D6D20" w:rsidP="001D6D20">
            <w:pPr>
              <w:jc w:val="center"/>
              <w:rPr>
                <w:rFonts w:ascii="宋体" w:eastAsia="宋体" w:hAnsi="宋体"/>
              </w:rPr>
            </w:pPr>
            <w:r w:rsidRPr="0041154B">
              <w:rPr>
                <w:rFonts w:ascii="宋体" w:eastAsia="宋体" w:hAnsi="宋体"/>
              </w:rPr>
              <w:t>15%</w:t>
            </w:r>
          </w:p>
        </w:tc>
      </w:tr>
      <w:tr w:rsidR="001D6D20" w:rsidRPr="00CC2554" w14:paraId="2E3F38A4" w14:textId="77777777">
        <w:tc>
          <w:tcPr>
            <w:tcW w:w="1809" w:type="dxa"/>
            <w:shd w:val="clear" w:color="auto" w:fill="auto"/>
          </w:tcPr>
          <w:p w14:paraId="5C02B90E" w14:textId="77777777" w:rsidR="001D6D20" w:rsidRPr="0041154B" w:rsidRDefault="001D6D20" w:rsidP="001D6D20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 w:rsidRPr="0041154B"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6F822573" w14:textId="4F6A6AF2" w:rsidR="001D6D20" w:rsidRPr="0041154B" w:rsidRDefault="001D6D20" w:rsidP="001D6D20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</w:rPr>
            </w:pPr>
            <w:r w:rsidRPr="0041154B">
              <w:rPr>
                <w:rFonts w:ascii="宋体" w:eastAsia="宋体" w:hAnsi="宋体" w:hint="eastAsia"/>
                <w:bCs/>
                <w:color w:val="000000"/>
                <w:szCs w:val="20"/>
              </w:rPr>
              <w:t>情景表演</w:t>
            </w:r>
          </w:p>
        </w:tc>
        <w:tc>
          <w:tcPr>
            <w:tcW w:w="2127" w:type="dxa"/>
            <w:shd w:val="clear" w:color="auto" w:fill="auto"/>
          </w:tcPr>
          <w:p w14:paraId="6EE3A509" w14:textId="77777777" w:rsidR="001D6D20" w:rsidRPr="0041154B" w:rsidRDefault="001D6D20" w:rsidP="001D6D20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</w:rPr>
            </w:pPr>
            <w:r w:rsidRPr="0041154B">
              <w:rPr>
                <w:rFonts w:ascii="宋体" w:eastAsia="宋体" w:hAnsi="宋体"/>
              </w:rPr>
              <w:t>15%</w:t>
            </w:r>
          </w:p>
        </w:tc>
      </w:tr>
    </w:tbl>
    <w:p w14:paraId="147C3C36" w14:textId="77777777" w:rsidR="00506F19" w:rsidRDefault="00506F19" w:rsidP="007675E1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 w:hint="eastAsia"/>
          <w:color w:val="000000"/>
          <w:position w:val="-20"/>
          <w:lang w:eastAsia="zh-CN"/>
        </w:rPr>
      </w:pPr>
    </w:p>
    <w:p w14:paraId="7D1E9CC9" w14:textId="4DEEE34F" w:rsidR="007675E1" w:rsidRDefault="007A14A3" w:rsidP="00506F1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任课教师：</w:t>
      </w:r>
      <w:r w:rsidR="00AA7173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</w:t>
      </w:r>
      <w:r w:rsidR="003F782F">
        <w:rPr>
          <w:rFonts w:ascii="仿宋" w:eastAsia="仿宋" w:hAnsi="仿宋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0BE0113A" wp14:editId="52381E4A">
            <wp:extent cx="847725" cy="323215"/>
            <wp:effectExtent l="0" t="0" r="952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71BB91" w14:textId="1093145E" w:rsidR="007675E1" w:rsidRDefault="007A14A3" w:rsidP="00506F1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系主任审核： </w:t>
      </w:r>
      <w:r w:rsidR="007D7D57">
        <w:rPr>
          <w:rFonts w:ascii="仿宋" w:eastAsia="仿宋" w:hAnsi="仿宋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50FD2F31" wp14:editId="3189DA93">
            <wp:extent cx="762000" cy="5549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</w:p>
    <w:p w14:paraId="18355690" w14:textId="4BC07885" w:rsidR="00506F19" w:rsidRDefault="007A14A3" w:rsidP="00506F1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日期：</w:t>
      </w:r>
      <w:r w:rsidR="00E8143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</w:t>
      </w:r>
      <w:r w:rsidR="00B75558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</w:t>
      </w:r>
      <w:r w:rsidR="0041154B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</w:t>
      </w:r>
      <w:r w:rsidR="00E8143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年9月</w:t>
      </w:r>
      <w:r w:rsidR="00B75558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1</w:t>
      </w:r>
      <w:r w:rsidR="00E8143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日</w:t>
      </w:r>
    </w:p>
    <w:sectPr w:rsidR="00506F19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939E6" w14:textId="77777777" w:rsidR="004728D7" w:rsidRDefault="004728D7">
      <w:r>
        <w:separator/>
      </w:r>
    </w:p>
  </w:endnote>
  <w:endnote w:type="continuationSeparator" w:id="0">
    <w:p w14:paraId="1FFF0BAE" w14:textId="77777777" w:rsidR="004728D7" w:rsidRDefault="0047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Calibri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modern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F2155" w14:textId="77777777" w:rsidR="00506F19" w:rsidRDefault="007A14A3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364E71B4" w14:textId="77777777" w:rsidR="00506F19" w:rsidRDefault="007A14A3">
    <w:pPr>
      <w:pStyle w:val="a3"/>
      <w:ind w:right="360"/>
    </w:pPr>
    <w:r>
      <w:rPr>
        <w:noProof/>
        <w:lang w:eastAsia="zh-CN"/>
      </w:rPr>
      <w:drawing>
        <wp:inline distT="0" distB="0" distL="0" distR="0" wp14:anchorId="00F77A7F" wp14:editId="31231422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D95FB" w14:textId="77777777" w:rsidR="00506F19" w:rsidRDefault="007A14A3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  <w:lang w:eastAsia="zh-CN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  <w:lang w:eastAsia="zh-CN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  <w:lang w:eastAsia="zh-CN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CC2554">
      <w:rPr>
        <w:rStyle w:val="a5"/>
        <w:rFonts w:ascii="ITC Bookman Demi" w:eastAsia="DotumChe" w:hAnsi="ITC Bookman Demi"/>
        <w:noProof/>
        <w:color w:val="FFFFFF"/>
        <w:sz w:val="26"/>
        <w:szCs w:val="26"/>
        <w:lang w:eastAsia="zh-CN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  <w:lang w:eastAsia="zh-CN"/>
      </w:rPr>
      <w:t>頁</w:t>
    </w:r>
  </w:p>
  <w:p w14:paraId="506FA236" w14:textId="77777777" w:rsidR="00506F19" w:rsidRDefault="007A14A3" w:rsidP="007675E1">
    <w:pPr>
      <w:snapToGrid w:val="0"/>
      <w:spacing w:beforeLines="50" w:before="120" w:afterLines="50" w:after="120"/>
      <w:jc w:val="both"/>
      <w:rPr>
        <w:sz w:val="18"/>
        <w:szCs w:val="18"/>
        <w:lang w:eastAsia="zh-CN"/>
      </w:rPr>
    </w:pPr>
    <w:r>
      <w:rPr>
        <w:rFonts w:ascii="宋体" w:eastAsia="宋体" w:hAnsi="宋体" w:hint="eastAsia"/>
        <w:sz w:val="18"/>
        <w:szCs w:val="18"/>
        <w:lang w:eastAsia="zh-CN"/>
      </w:rPr>
      <w:t>注：课程教学进度计划表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E801C" w14:textId="77777777" w:rsidR="004728D7" w:rsidRDefault="004728D7">
      <w:r>
        <w:separator/>
      </w:r>
    </w:p>
  </w:footnote>
  <w:footnote w:type="continuationSeparator" w:id="0">
    <w:p w14:paraId="491B37B6" w14:textId="77777777" w:rsidR="004728D7" w:rsidRDefault="00472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7D674" w14:textId="77777777" w:rsidR="00506F19" w:rsidRDefault="007A14A3" w:rsidP="007675E1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6C9C7F4B" wp14:editId="4ACC3FC8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7CE34" w14:textId="77777777" w:rsidR="00506F19" w:rsidRDefault="007A14A3" w:rsidP="007675E1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B7B174" wp14:editId="5A1F61CA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9C82675" w14:textId="77777777" w:rsidR="00506F19" w:rsidRDefault="007A14A3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B7B174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" stroked="f" strokeweight=".5pt">
              <v:textbox>
                <w:txbxContent>
                  <w:p w14:paraId="29C82675" w14:textId="77777777" w:rsidR="00506F19" w:rsidRDefault="007A14A3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D6D20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1E3A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2137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2761"/>
    <w:rsid w:val="00392FB7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3F782F"/>
    <w:rsid w:val="0040254E"/>
    <w:rsid w:val="00402B92"/>
    <w:rsid w:val="00402CF7"/>
    <w:rsid w:val="0041154B"/>
    <w:rsid w:val="00411842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8D7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7E8C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6F19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92F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31F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675E1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14A3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D7D57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5F39"/>
    <w:rsid w:val="008060B9"/>
    <w:rsid w:val="00810631"/>
    <w:rsid w:val="00810F56"/>
    <w:rsid w:val="00811588"/>
    <w:rsid w:val="00811FA6"/>
    <w:rsid w:val="00812C06"/>
    <w:rsid w:val="00812CDA"/>
    <w:rsid w:val="008137C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73F9D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4FDA"/>
    <w:rsid w:val="009C5E61"/>
    <w:rsid w:val="009C7751"/>
    <w:rsid w:val="009D3BA7"/>
    <w:rsid w:val="009D5969"/>
    <w:rsid w:val="009D713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3598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A7173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05B18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5558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A5585"/>
    <w:rsid w:val="00CB08A7"/>
    <w:rsid w:val="00CB6942"/>
    <w:rsid w:val="00CB7109"/>
    <w:rsid w:val="00CC0BE5"/>
    <w:rsid w:val="00CC2554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0D5D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36B27"/>
    <w:rsid w:val="00E4037B"/>
    <w:rsid w:val="00E4171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143C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67660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D4377"/>
    <w:rsid w:val="00FE0BE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6924DF6"/>
    <w:rsid w:val="49DF08B3"/>
    <w:rsid w:val="5DA373AC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8BFF26"/>
  <w15:docId w15:val="{F84921BE-E706-4B6D-AEF8-A311F472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0">
    <w:name w:val="未处理的提及1"/>
    <w:basedOn w:val="a0"/>
    <w:uiPriority w:val="99"/>
    <w:semiHidden/>
    <w:unhideWhenUsed/>
    <w:rsid w:val="00E417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8053@gench.edu.c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BB71C9-3A05-4176-9300-D62C93F4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70</Characters>
  <Application>Microsoft Office Word</Application>
  <DocSecurity>0</DocSecurity>
  <Lines>8</Lines>
  <Paragraphs>2</Paragraphs>
  <ScaleCrop>false</ScaleCrop>
  <Company>CMT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Jianhui Hou</cp:lastModifiedBy>
  <cp:revision>2</cp:revision>
  <cp:lastPrinted>2015-03-18T03:45:00Z</cp:lastPrinted>
  <dcterms:created xsi:type="dcterms:W3CDTF">2022-11-24T07:52:00Z</dcterms:created>
  <dcterms:modified xsi:type="dcterms:W3CDTF">2022-11-2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